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567"/>
        <w:gridCol w:w="482"/>
        <w:gridCol w:w="510"/>
        <w:gridCol w:w="1418"/>
        <w:gridCol w:w="709"/>
        <w:gridCol w:w="4394"/>
      </w:tblGrid>
      <w:tr w:rsidR="002D697F" w:rsidRPr="00AA1587" w14:paraId="16FB75EF" w14:textId="77777777" w:rsidTr="00CA4643">
        <w:tc>
          <w:tcPr>
            <w:tcW w:w="4928" w:type="dxa"/>
            <w:gridSpan w:val="6"/>
          </w:tcPr>
          <w:p w14:paraId="16AF6E56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</w:rPr>
              <w:t xml:space="preserve">Министерство образования и науки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Смоленской области </w:t>
            </w:r>
          </w:p>
          <w:p w14:paraId="63288E84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5F03D6A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14:paraId="0C70CEB9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5EB7400F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372169C6" w14:textId="77777777" w:rsidR="002D697F" w:rsidRPr="00995AA7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 xml:space="preserve">Руководителям органов </w:t>
            </w:r>
          </w:p>
          <w:p w14:paraId="17E3A11B" w14:textId="77777777" w:rsidR="002D697F" w:rsidRPr="00995AA7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 xml:space="preserve">местного самоуправления, осуществляющих управление </w:t>
            </w:r>
          </w:p>
          <w:p w14:paraId="12A849ED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>в сфере образования</w:t>
            </w:r>
          </w:p>
          <w:p w14:paraId="5D28B6A7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7DF40F4A" w14:textId="77777777" w:rsidR="002D697F" w:rsidRPr="00041688" w:rsidRDefault="00014F62" w:rsidP="00041688">
            <w:pPr>
              <w:rPr>
                <w:rFonts w:ascii="Times New Roman" w:hAnsi="Times New Roman" w:cs="Times New Roman"/>
              </w:rPr>
            </w:pPr>
            <w:r w:rsidRPr="00041688">
              <w:rPr>
                <w:rFonts w:ascii="Times New Roman" w:hAnsi="Times New Roman" w:cs="Times New Roman"/>
              </w:rPr>
              <w:t>Руководителям областных образовательных организаций, подведомственны</w:t>
            </w:r>
            <w:r w:rsidR="00041688" w:rsidRPr="00041688">
              <w:rPr>
                <w:rFonts w:ascii="Times New Roman" w:hAnsi="Times New Roman" w:cs="Times New Roman"/>
              </w:rPr>
              <w:t>х</w:t>
            </w:r>
            <w:r w:rsidRPr="00041688">
              <w:rPr>
                <w:rFonts w:ascii="Times New Roman" w:hAnsi="Times New Roman" w:cs="Times New Roman"/>
              </w:rPr>
              <w:t xml:space="preserve"> министерству образования и науки Смоленской области</w:t>
            </w:r>
          </w:p>
        </w:tc>
      </w:tr>
      <w:tr w:rsidR="002D697F" w:rsidRPr="00AA1587" w14:paraId="03E01735" w14:textId="77777777" w:rsidTr="00CA4643">
        <w:tc>
          <w:tcPr>
            <w:tcW w:w="4928" w:type="dxa"/>
            <w:gridSpan w:val="6"/>
          </w:tcPr>
          <w:p w14:paraId="47E8029A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онального образования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«Смоленский областной </w:t>
            </w:r>
          </w:p>
          <w:p w14:paraId="2AB8B14D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институт развития образования»</w:t>
            </w:r>
          </w:p>
          <w:p w14:paraId="0A76AB45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ГАУ ДПО СОИРО)</w:t>
            </w:r>
          </w:p>
          <w:p w14:paraId="059536CF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48645447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4C0200A8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39973734" w14:textId="77777777" w:rsidTr="00CA4643">
        <w:tc>
          <w:tcPr>
            <w:tcW w:w="4928" w:type="dxa"/>
            <w:gridSpan w:val="6"/>
          </w:tcPr>
          <w:p w14:paraId="46E70E7E" w14:textId="77777777" w:rsidR="002D697F" w:rsidRPr="0098551A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олюции, д. 20А, г. Смоленск, 214000</w:t>
            </w:r>
          </w:p>
          <w:p w14:paraId="2923C121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14:paraId="5BB4E228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24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24A6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ro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67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5550A33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26710785 ОГРН 1026701463513 </w:t>
            </w:r>
          </w:p>
          <w:p w14:paraId="6A750F0E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 6730014007/673001001</w:t>
            </w:r>
          </w:p>
          <w:p w14:paraId="27CF85B2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48CFEF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075DEE9A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457A1B61" w14:textId="77777777" w:rsidTr="00CA4643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14:paraId="792D94A3" w14:textId="6074D469" w:rsidR="002D697F" w:rsidRPr="00AA1587" w:rsidRDefault="002D697F" w:rsidP="0024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64AC2DBE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63CE08" w14:textId="780C9BB5" w:rsidR="002D697F" w:rsidRPr="00AA1587" w:rsidRDefault="002D697F" w:rsidP="00D5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E3D3FC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4E484489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2497C906" w14:textId="77777777" w:rsidTr="00CA4643">
        <w:tc>
          <w:tcPr>
            <w:tcW w:w="817" w:type="dxa"/>
          </w:tcPr>
          <w:p w14:paraId="78792962" w14:textId="77777777" w:rsidR="002D697F" w:rsidRPr="00AA1587" w:rsidRDefault="002D697F" w:rsidP="00C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589F0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9A769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7983E37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977A01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3C3050C7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</w:tbl>
    <w:p w14:paraId="6E079FC7" w14:textId="77777777" w:rsidR="002D697F" w:rsidRDefault="002D697F" w:rsidP="007506E6">
      <w:pPr>
        <w:rPr>
          <w:rFonts w:ascii="Times New Roman" w:hAnsi="Times New Roman" w:cs="Times New Roman"/>
        </w:rPr>
      </w:pPr>
    </w:p>
    <w:p w14:paraId="358982C4" w14:textId="77777777" w:rsidR="00041688" w:rsidRDefault="00041688" w:rsidP="007506E6">
      <w:pPr>
        <w:jc w:val="center"/>
        <w:rPr>
          <w:rFonts w:ascii="Times New Roman" w:hAnsi="Times New Roman" w:cs="Times New Roman"/>
          <w:b/>
        </w:rPr>
      </w:pPr>
    </w:p>
    <w:p w14:paraId="776A5B36" w14:textId="77777777" w:rsidR="007506E6" w:rsidRPr="009F27AB" w:rsidRDefault="007506E6" w:rsidP="007506E6">
      <w:pPr>
        <w:jc w:val="center"/>
        <w:rPr>
          <w:rFonts w:ascii="Times New Roman" w:hAnsi="Times New Roman" w:cs="Times New Roman"/>
          <w:b/>
        </w:rPr>
      </w:pPr>
      <w:r w:rsidRPr="009F27AB">
        <w:rPr>
          <w:rFonts w:ascii="Times New Roman" w:hAnsi="Times New Roman" w:cs="Times New Roman"/>
          <w:b/>
        </w:rPr>
        <w:t>Уважаемые руководители!</w:t>
      </w:r>
    </w:p>
    <w:p w14:paraId="463A27CB" w14:textId="77777777" w:rsidR="007506E6" w:rsidRPr="009F27AB" w:rsidRDefault="007506E6" w:rsidP="007506E6">
      <w:pPr>
        <w:jc w:val="center"/>
        <w:rPr>
          <w:rFonts w:ascii="Times New Roman" w:hAnsi="Times New Roman" w:cs="Times New Roman"/>
          <w:b/>
        </w:rPr>
      </w:pPr>
    </w:p>
    <w:p w14:paraId="40157648" w14:textId="01204F89" w:rsidR="007506E6" w:rsidRDefault="00423E58" w:rsidP="008C7493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 основании приказов М</w:t>
      </w:r>
      <w:r w:rsidR="00A639D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инистерства образования и науки Смоленской област</w:t>
      </w:r>
      <w:r w:rsidR="00E864F4">
        <w:rPr>
          <w:rFonts w:ascii="Times New Roman" w:hAnsi="Times New Roman" w:cs="Times New Roman"/>
          <w:color w:val="000000"/>
          <w:szCs w:val="28"/>
          <w:shd w:val="clear" w:color="auto" w:fill="FFFFFF"/>
        </w:rPr>
        <w:t>и и Министерства Просвещения РФ</w:t>
      </w:r>
      <w:r w:rsidR="00D301DE"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E864F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У ДПО СОИРО</w:t>
      </w:r>
      <w:r w:rsidR="00014F62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в</w:t>
      </w:r>
      <w:r w:rsidR="00D5227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9C2DA2">
        <w:rPr>
          <w:rFonts w:ascii="Times New Roman" w:hAnsi="Times New Roman" w:cs="Times New Roman"/>
          <w:color w:val="000000"/>
          <w:szCs w:val="28"/>
          <w:shd w:val="clear" w:color="auto" w:fill="FFFFFF"/>
        </w:rPr>
        <w:t>июне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202</w:t>
      </w:r>
      <w:r w:rsidR="0002793D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5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ода </w:t>
      </w:r>
      <w:r w:rsidR="00041688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рганизует </w:t>
      </w:r>
      <w:r w:rsidR="00014F62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вышение квалификации и профессиональную переподготовку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уководителей и педагогических</w:t>
      </w:r>
      <w:r w:rsidR="007506E6"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аботников образовательных организаций Смоленской области</w:t>
      </w:r>
      <w:r w:rsidR="00041688">
        <w:rPr>
          <w:rFonts w:ascii="Times New Roman" w:hAnsi="Times New Roman" w:cs="Times New Roman"/>
          <w:color w:val="000000"/>
          <w:szCs w:val="28"/>
          <w:shd w:val="clear" w:color="auto" w:fill="FFFFFF"/>
        </w:rPr>
        <w:t>. График повышения квалификации и профессиональной переподготовки прилагается.</w:t>
      </w:r>
      <w:r w:rsidR="007506E6"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14:paraId="12677257" w14:textId="77777777" w:rsidR="008C7493" w:rsidRDefault="008C7493" w:rsidP="004F677C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ля обучения необходимо </w:t>
      </w:r>
      <w:r w:rsid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регистрироваться</w:t>
      </w:r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личном кабинете в информационно-аналитической системе «67 РЕГИОН» </w:t>
      </w:r>
      <w:r w:rsidRPr="0055404B">
        <w:rPr>
          <w:rFonts w:ascii="Times New Roman" w:hAnsi="Times New Roman" w:cs="Times New Roman"/>
          <w:szCs w:val="28"/>
        </w:rPr>
        <w:t>(</w:t>
      </w:r>
      <w:hyperlink r:id="rId7" w:history="1">
        <w:r w:rsidRPr="0055404B">
          <w:rPr>
            <w:rStyle w:val="a3"/>
            <w:rFonts w:ascii="Times New Roman" w:hAnsi="Times New Roman" w:cs="Times New Roman"/>
            <w:szCs w:val="28"/>
            <w:shd w:val="clear" w:color="auto" w:fill="FFFFFF"/>
          </w:rPr>
          <w:t>http://region67.dpo-smolensk.ru</w:t>
        </w:r>
      </w:hyperlink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>).</w:t>
      </w:r>
    </w:p>
    <w:p w14:paraId="259A2057" w14:textId="77777777" w:rsidR="00014F62" w:rsidRPr="0055404B" w:rsidRDefault="00014F62" w:rsidP="004F677C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ошу довести информацию до сведения образовательных организаций, </w:t>
      </w:r>
    </w:p>
    <w:p w14:paraId="24D76DF1" w14:textId="788A6BA1" w:rsidR="007506E6" w:rsidRPr="00014F62" w:rsidRDefault="007506E6" w:rsidP="008C7493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ополнительную информацию можно получить по телефон</w:t>
      </w:r>
      <w:r w:rsidR="00041688">
        <w:rPr>
          <w:rFonts w:ascii="Times New Roman" w:hAnsi="Times New Roman" w:cs="Times New Roman"/>
          <w:color w:val="000000"/>
          <w:szCs w:val="28"/>
          <w:shd w:val="clear" w:color="auto" w:fill="FFFFFF"/>
        </w:rPr>
        <w:t>у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: 8(4812) 64-38-08 –</w:t>
      </w:r>
      <w:r w:rsidR="004F677C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Ефанова Надежда Владимировна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EA5CF8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ведующ</w:t>
      </w:r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я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учебно-</w:t>
      </w:r>
      <w:r w:rsidR="00041688">
        <w:rPr>
          <w:rFonts w:ascii="Times New Roman" w:eastAsia="Calibri" w:hAnsi="Times New Roman" w:cs="Times New Roman"/>
          <w:szCs w:val="28"/>
        </w:rPr>
        <w:t xml:space="preserve">методическим отделом, </w:t>
      </w:r>
      <w:r w:rsidRPr="00014F62">
        <w:rPr>
          <w:rFonts w:ascii="Times New Roman" w:eastAsia="Calibri" w:hAnsi="Times New Roman" w:cs="Times New Roman"/>
          <w:szCs w:val="28"/>
        </w:rPr>
        <w:t>Ефременкова Ирина Владимировна</w:t>
      </w:r>
      <w:r w:rsidR="00041688">
        <w:rPr>
          <w:rFonts w:ascii="Times New Roman" w:eastAsia="Calibri" w:hAnsi="Times New Roman" w:cs="Times New Roman"/>
          <w:szCs w:val="28"/>
        </w:rPr>
        <w:t xml:space="preserve">, </w:t>
      </w:r>
      <w:r w:rsidRPr="00014F62">
        <w:rPr>
          <w:rFonts w:ascii="Times New Roman" w:eastAsia="Calibri" w:hAnsi="Times New Roman" w:cs="Times New Roman"/>
          <w:szCs w:val="28"/>
        </w:rPr>
        <w:t>Быкова Юлия Викторовна, методисты учебно-методического отдела.</w:t>
      </w:r>
    </w:p>
    <w:p w14:paraId="77A18333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0A3334C4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697BF2C8" w14:textId="0A5D0B9F" w:rsidR="007506E6" w:rsidRDefault="00A7059F" w:rsidP="00041688">
      <w:pPr>
        <w:tabs>
          <w:tab w:val="left" w:pos="142"/>
        </w:tabs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Р</w:t>
      </w:r>
      <w:r w:rsidR="007506E6" w:rsidRPr="009F27AB">
        <w:rPr>
          <w:rFonts w:ascii="Times New Roman" w:eastAsia="Times New Roman" w:hAnsi="Times New Roman" w:cs="Times New Roman"/>
          <w:szCs w:val="28"/>
        </w:rPr>
        <w:t>ектор</w:t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041688">
        <w:rPr>
          <w:rFonts w:ascii="Times New Roman" w:eastAsia="Times New Roman" w:hAnsi="Times New Roman" w:cs="Times New Roman"/>
          <w:szCs w:val="28"/>
        </w:rPr>
        <w:tab/>
      </w:r>
      <w:r w:rsidR="00041688">
        <w:rPr>
          <w:rFonts w:ascii="Times New Roman" w:eastAsia="Times New Roman" w:hAnsi="Times New Roman" w:cs="Times New Roman"/>
          <w:szCs w:val="28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Cs w:val="28"/>
        </w:rPr>
        <w:t>В.А.Фоминых</w:t>
      </w:r>
      <w:proofErr w:type="spellEnd"/>
    </w:p>
    <w:p w14:paraId="531DC99B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38CC2F2D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0C3AB275" w14:textId="77777777" w:rsidR="004E1EF4" w:rsidRDefault="004E1EF4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42DCF591" w14:textId="77777777" w:rsidR="00EA5CF8" w:rsidRDefault="00EA5CF8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31C584F5" w14:textId="7F7FCE31" w:rsidR="00EA5CF8" w:rsidRDefault="00EA5CF8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651638A4" w14:textId="2087DBBF" w:rsidR="00FC1E10" w:rsidRDefault="00FC1E10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17060502" w14:textId="77777777" w:rsidR="00FC1E10" w:rsidRDefault="00FC1E10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018A7736" w14:textId="77777777" w:rsidR="004164F9" w:rsidRDefault="00014F62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</w:t>
      </w:r>
    </w:p>
    <w:p w14:paraId="380BFBAE" w14:textId="77777777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План-график</w:t>
      </w:r>
    </w:p>
    <w:p w14:paraId="3EC30A5E" w14:textId="77777777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повышению квалификации и профессиональной переподготовке</w:t>
      </w:r>
    </w:p>
    <w:p w14:paraId="5B719A61" w14:textId="010AB9BF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на </w:t>
      </w:r>
      <w:r w:rsidR="009A3B88">
        <w:rPr>
          <w:rFonts w:ascii="Times New Roman" w:hAnsi="Times New Roman" w:cs="Times New Roman"/>
          <w:b/>
          <w:szCs w:val="28"/>
        </w:rPr>
        <w:t>июнь</w:t>
      </w:r>
    </w:p>
    <w:p w14:paraId="303C5A19" w14:textId="77777777" w:rsidR="00ED1526" w:rsidRDefault="00ED1526"/>
    <w:tbl>
      <w:tblPr>
        <w:tblStyle w:val="a4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1"/>
        <w:gridCol w:w="2127"/>
        <w:gridCol w:w="1843"/>
      </w:tblGrid>
      <w:tr w:rsidR="00AE6018" w:rsidRPr="00627D16" w14:paraId="71C1C9C4" w14:textId="77777777" w:rsidTr="00741E49">
        <w:trPr>
          <w:trHeight w:val="1125"/>
        </w:trPr>
        <w:tc>
          <w:tcPr>
            <w:tcW w:w="2269" w:type="dxa"/>
            <w:hideMark/>
          </w:tcPr>
          <w:p w14:paraId="4AC6933D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bookmarkStart w:id="1" w:name="_Hlk198207559"/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Сроки </w:t>
            </w:r>
          </w:p>
        </w:tc>
        <w:tc>
          <w:tcPr>
            <w:tcW w:w="2693" w:type="dxa"/>
            <w:hideMark/>
          </w:tcPr>
          <w:p w14:paraId="3F0B7602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именование курсов </w:t>
            </w:r>
          </w:p>
        </w:tc>
        <w:tc>
          <w:tcPr>
            <w:tcW w:w="2551" w:type="dxa"/>
          </w:tcPr>
          <w:p w14:paraId="436190EA" w14:textId="78A410BE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Даты 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рактикоориентированных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занятий (очный формат)</w:t>
            </w:r>
          </w:p>
        </w:tc>
        <w:tc>
          <w:tcPr>
            <w:tcW w:w="2127" w:type="dxa"/>
            <w:hideMark/>
          </w:tcPr>
          <w:p w14:paraId="62C7BF0D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уратор </w:t>
            </w:r>
          </w:p>
        </w:tc>
        <w:tc>
          <w:tcPr>
            <w:tcW w:w="1843" w:type="dxa"/>
            <w:hideMark/>
          </w:tcPr>
          <w:p w14:paraId="2EE3BC76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снование</w:t>
            </w:r>
          </w:p>
        </w:tc>
      </w:tr>
      <w:tr w:rsidR="00AE6018" w:rsidRPr="00627D16" w14:paraId="0809DC7C" w14:textId="77777777" w:rsidTr="00741E49">
        <w:trPr>
          <w:trHeight w:val="2520"/>
        </w:trPr>
        <w:tc>
          <w:tcPr>
            <w:tcW w:w="2269" w:type="dxa"/>
            <w:hideMark/>
          </w:tcPr>
          <w:p w14:paraId="76AE41D9" w14:textId="1085409F" w:rsidR="00AE6018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м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  <w:p w14:paraId="7F3DFE8F" w14:textId="77777777" w:rsidR="00AE6018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3 июня </w:t>
            </w:r>
          </w:p>
          <w:p w14:paraId="3266484F" w14:textId="630CDB1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- на базе д/с "Колокольчик"</w:t>
            </w:r>
          </w:p>
        </w:tc>
        <w:tc>
          <w:tcPr>
            <w:tcW w:w="2693" w:type="dxa"/>
            <w:hideMark/>
          </w:tcPr>
          <w:p w14:paraId="14EE00C7" w14:textId="77777777" w:rsidR="00AE6018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рофессиональной переподготовки «Работа с обучающимися с нарушениями речи и коммуникации»         </w:t>
            </w:r>
          </w:p>
          <w:p w14:paraId="18F0CBF4" w14:textId="1BD9FDE5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я сессия)</w:t>
            </w:r>
          </w:p>
        </w:tc>
        <w:tc>
          <w:tcPr>
            <w:tcW w:w="2551" w:type="dxa"/>
          </w:tcPr>
          <w:p w14:paraId="771EA9CB" w14:textId="492349D3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3 июня </w:t>
            </w:r>
          </w:p>
        </w:tc>
        <w:tc>
          <w:tcPr>
            <w:tcW w:w="2127" w:type="dxa"/>
            <w:hideMark/>
          </w:tcPr>
          <w:p w14:paraId="1D8CF599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Матюкова Н.А.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2 537 23 85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n-matukova@mail.ru</w:t>
            </w:r>
          </w:p>
        </w:tc>
        <w:tc>
          <w:tcPr>
            <w:tcW w:w="1843" w:type="dxa"/>
            <w:hideMark/>
          </w:tcPr>
          <w:p w14:paraId="50C7475F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З РФ №73 ст. 79</w:t>
            </w:r>
          </w:p>
        </w:tc>
      </w:tr>
      <w:tr w:rsidR="00AE6018" w:rsidRPr="00627D16" w14:paraId="174F87CA" w14:textId="77777777" w:rsidTr="00D301DE">
        <w:trPr>
          <w:trHeight w:val="4021"/>
        </w:trPr>
        <w:tc>
          <w:tcPr>
            <w:tcW w:w="2269" w:type="dxa"/>
            <w:hideMark/>
          </w:tcPr>
          <w:p w14:paraId="7D5C33C5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мая - 03 июня   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549139D4" w14:textId="77777777" w:rsidR="00741E49" w:rsidRPr="00741E49" w:rsidRDefault="00741E49" w:rsidP="00741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1E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собыми образовательными потребностями в соответствии с ФОП ДО</w:t>
            </w:r>
          </w:p>
          <w:p w14:paraId="553B0BA5" w14:textId="0B441554" w:rsidR="00AE6018" w:rsidRPr="00627D16" w:rsidRDefault="00AE6018" w:rsidP="00AE6018">
            <w:pPr>
              <w:ind w:left="-389" w:firstLine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D0CC7E3" w14:textId="69D406C8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3 июня                                                 Ауд.26</w:t>
            </w:r>
          </w:p>
        </w:tc>
        <w:tc>
          <w:tcPr>
            <w:tcW w:w="2127" w:type="dxa"/>
            <w:hideMark/>
          </w:tcPr>
          <w:p w14:paraId="4379D031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аламова С.С.,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08 26 57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ss-shalamova@mail.ru </w:t>
            </w:r>
          </w:p>
        </w:tc>
        <w:tc>
          <w:tcPr>
            <w:tcW w:w="1843" w:type="dxa"/>
            <w:hideMark/>
          </w:tcPr>
          <w:p w14:paraId="07606000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истерства просвещения Российской Федерации от 24.11.2022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</w:t>
            </w:r>
          </w:p>
        </w:tc>
      </w:tr>
      <w:tr w:rsidR="00AE6018" w:rsidRPr="00627D16" w14:paraId="5B6C8C7C" w14:textId="77777777" w:rsidTr="00741E49">
        <w:trPr>
          <w:trHeight w:val="3150"/>
        </w:trPr>
        <w:tc>
          <w:tcPr>
            <w:tcW w:w="2269" w:type="dxa"/>
            <w:hideMark/>
          </w:tcPr>
          <w:p w14:paraId="6119152A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мая - 02 июня   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1A4DE2B9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основам безопасности дорожного движения в соответствии с ФГОС ДО</w:t>
            </w:r>
          </w:p>
        </w:tc>
        <w:tc>
          <w:tcPr>
            <w:tcW w:w="2551" w:type="dxa"/>
          </w:tcPr>
          <w:p w14:paraId="357F7899" w14:textId="06150C6A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июня                                                   Ауд.26</w:t>
            </w:r>
          </w:p>
        </w:tc>
        <w:tc>
          <w:tcPr>
            <w:tcW w:w="2127" w:type="dxa"/>
            <w:hideMark/>
          </w:tcPr>
          <w:p w14:paraId="3EDE8DBD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Шимаковская С.Ю.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1 702 19 44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kdo-6-2-12@yandex.ru</w:t>
            </w:r>
          </w:p>
        </w:tc>
        <w:tc>
          <w:tcPr>
            <w:tcW w:w="1843" w:type="dxa"/>
            <w:hideMark/>
          </w:tcPr>
          <w:p w14:paraId="70287710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</w:t>
            </w:r>
          </w:p>
        </w:tc>
      </w:tr>
      <w:tr w:rsidR="00AE6018" w:rsidRPr="00627D16" w14:paraId="2D239A2A" w14:textId="77777777" w:rsidTr="00741E49">
        <w:trPr>
          <w:trHeight w:val="2325"/>
        </w:trPr>
        <w:tc>
          <w:tcPr>
            <w:tcW w:w="2269" w:type="dxa"/>
            <w:hideMark/>
          </w:tcPr>
          <w:p w14:paraId="788EF798" w14:textId="77777777" w:rsid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2 - 06 июня   </w:t>
            </w:r>
          </w:p>
          <w:p w14:paraId="4394C2BE" w14:textId="77777777" w:rsid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 - на базе ОГБОУ Центра образования и развития</w:t>
            </w:r>
          </w:p>
          <w:p w14:paraId="6E564BA2" w14:textId="1FBD7DED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собый ребёнок"</w:t>
            </w:r>
          </w:p>
        </w:tc>
        <w:tc>
          <w:tcPr>
            <w:tcW w:w="2693" w:type="dxa"/>
            <w:hideMark/>
          </w:tcPr>
          <w:p w14:paraId="7FA076D7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эмоционального выгорания, личностных и профессиональных деформаций педагогов работающих с </w:t>
            </w:r>
            <w:proofErr w:type="gram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  <w:proofErr w:type="gram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ми ОВЗ                (2 группа)</w:t>
            </w:r>
          </w:p>
        </w:tc>
        <w:tc>
          <w:tcPr>
            <w:tcW w:w="2551" w:type="dxa"/>
          </w:tcPr>
          <w:p w14:paraId="69035E8C" w14:textId="7089E53E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, 06 июня </w:t>
            </w:r>
          </w:p>
        </w:tc>
        <w:tc>
          <w:tcPr>
            <w:tcW w:w="2127" w:type="dxa"/>
            <w:hideMark/>
          </w:tcPr>
          <w:p w14:paraId="66722C22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1843" w:type="dxa"/>
            <w:hideMark/>
          </w:tcPr>
          <w:p w14:paraId="2DCD041D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заявке</w:t>
            </w:r>
          </w:p>
        </w:tc>
      </w:tr>
      <w:tr w:rsidR="00AE6018" w:rsidRPr="00627D16" w14:paraId="533958D0" w14:textId="77777777" w:rsidTr="00741E49">
        <w:trPr>
          <w:trHeight w:val="2325"/>
        </w:trPr>
        <w:tc>
          <w:tcPr>
            <w:tcW w:w="2269" w:type="dxa"/>
            <w:hideMark/>
          </w:tcPr>
          <w:p w14:paraId="49DDF7A0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- 09 июня          10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6371A212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предмета «Основы безопасности и защиты Родины»</w:t>
            </w:r>
          </w:p>
        </w:tc>
        <w:tc>
          <w:tcPr>
            <w:tcW w:w="2551" w:type="dxa"/>
          </w:tcPr>
          <w:p w14:paraId="0EA0EEF1" w14:textId="752C7834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июня                                                Ауд.28</w:t>
            </w:r>
          </w:p>
        </w:tc>
        <w:tc>
          <w:tcPr>
            <w:tcW w:w="2127" w:type="dxa"/>
            <w:hideMark/>
          </w:tcPr>
          <w:p w14:paraId="15F6A1EE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Г.,                                                 контактный телефон:                                      8 910 711 32 90,                                                              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naksemit@gmail.com</w:t>
            </w:r>
          </w:p>
        </w:tc>
        <w:tc>
          <w:tcPr>
            <w:tcW w:w="1843" w:type="dxa"/>
            <w:hideMark/>
          </w:tcPr>
          <w:p w14:paraId="1D25EE72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задание ГАУ ДПО СОИРО Приказ № 2</w:t>
            </w: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 09.01.2025</w:t>
            </w:r>
          </w:p>
        </w:tc>
      </w:tr>
      <w:tr w:rsidR="00AE6018" w:rsidRPr="00627D16" w14:paraId="413A6994" w14:textId="77777777" w:rsidTr="00741E49">
        <w:trPr>
          <w:trHeight w:val="2475"/>
        </w:trPr>
        <w:tc>
          <w:tcPr>
            <w:tcW w:w="2269" w:type="dxa"/>
            <w:hideMark/>
          </w:tcPr>
          <w:p w14:paraId="5DD50974" w14:textId="77777777" w:rsid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2 - 11 июня на базе МБУДО "Музыкальная школа №1 </w:t>
            </w:r>
          </w:p>
          <w:p w14:paraId="5A1115C0" w14:textId="50D88433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</w:t>
            </w:r>
            <w:r w:rsidR="00741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И.</w:t>
            </w:r>
            <w:r w:rsidR="00741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ки"</w:t>
            </w:r>
          </w:p>
        </w:tc>
        <w:tc>
          <w:tcPr>
            <w:tcW w:w="2693" w:type="dxa"/>
            <w:hideMark/>
          </w:tcPr>
          <w:p w14:paraId="5C7C600F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одаренными детьми в системе музыкального образования»</w:t>
            </w:r>
          </w:p>
        </w:tc>
        <w:tc>
          <w:tcPr>
            <w:tcW w:w="2551" w:type="dxa"/>
          </w:tcPr>
          <w:p w14:paraId="1BFFC544" w14:textId="460C4652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_ </w:t>
            </w:r>
          </w:p>
        </w:tc>
        <w:tc>
          <w:tcPr>
            <w:tcW w:w="2127" w:type="dxa"/>
            <w:hideMark/>
          </w:tcPr>
          <w:p w14:paraId="3E417883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51 691 42 61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rakitskayam@yandex.ru</w:t>
            </w:r>
          </w:p>
        </w:tc>
        <w:tc>
          <w:tcPr>
            <w:tcW w:w="1843" w:type="dxa"/>
            <w:hideMark/>
          </w:tcPr>
          <w:p w14:paraId="060321F5" w14:textId="16F244FD" w:rsidR="00AE6018" w:rsidRPr="00741E49" w:rsidRDefault="00D301DE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явка МБУДО «Музыкальная школа №1 и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И.Гли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E6018" w:rsidRPr="00627D16" w14:paraId="668160B6" w14:textId="77777777" w:rsidTr="00741E49">
        <w:trPr>
          <w:trHeight w:val="2670"/>
        </w:trPr>
        <w:tc>
          <w:tcPr>
            <w:tcW w:w="2269" w:type="dxa"/>
            <w:hideMark/>
          </w:tcPr>
          <w:p w14:paraId="78F127BB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- 18 июня    10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568E3063" w14:textId="1DA9BDB2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рофессиональной переподготовки «Работа с обучающимися с нарушениями зрения»                         (</w:t>
            </w:r>
            <w:r w:rsidR="00DD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сессия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51" w:type="dxa"/>
          </w:tcPr>
          <w:p w14:paraId="24372F1C" w14:textId="5FF29320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июня                                       Ауд.27</w:t>
            </w:r>
          </w:p>
        </w:tc>
        <w:tc>
          <w:tcPr>
            <w:tcW w:w="2127" w:type="dxa"/>
            <w:hideMark/>
          </w:tcPr>
          <w:p w14:paraId="4F1FB551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Афзали М.А.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тактный телефон:                                   8 960 583 35 46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kafedrasz@yandex.ru</w:t>
            </w:r>
          </w:p>
        </w:tc>
        <w:tc>
          <w:tcPr>
            <w:tcW w:w="1843" w:type="dxa"/>
            <w:hideMark/>
          </w:tcPr>
          <w:p w14:paraId="3F1367C9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заявке</w:t>
            </w:r>
          </w:p>
        </w:tc>
      </w:tr>
      <w:tr w:rsidR="00AE6018" w:rsidRPr="00627D16" w14:paraId="0B83AFE6" w14:textId="77777777" w:rsidTr="00741E49">
        <w:trPr>
          <w:trHeight w:val="3240"/>
        </w:trPr>
        <w:tc>
          <w:tcPr>
            <w:tcW w:w="2269" w:type="dxa"/>
            <w:hideMark/>
          </w:tcPr>
          <w:p w14:paraId="0C680607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- 20 июня      10.00 - учебный корпус №1,                   Октябрьской революции, 20а</w:t>
            </w:r>
          </w:p>
        </w:tc>
        <w:tc>
          <w:tcPr>
            <w:tcW w:w="2693" w:type="dxa"/>
            <w:hideMark/>
          </w:tcPr>
          <w:p w14:paraId="0DBC0134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дошкольной образовательной организацией                (2 группа)</w:t>
            </w:r>
          </w:p>
        </w:tc>
        <w:tc>
          <w:tcPr>
            <w:tcW w:w="2551" w:type="dxa"/>
          </w:tcPr>
          <w:p w14:paraId="30F4827A" w14:textId="78031C92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июня                                         Ауд.111</w:t>
            </w:r>
          </w:p>
        </w:tc>
        <w:tc>
          <w:tcPr>
            <w:tcW w:w="2127" w:type="dxa"/>
            <w:hideMark/>
          </w:tcPr>
          <w:p w14:paraId="524103CF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аков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00 223 90 60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kubrakov72@mail.ru</w:t>
            </w:r>
          </w:p>
        </w:tc>
        <w:tc>
          <w:tcPr>
            <w:tcW w:w="1843" w:type="dxa"/>
            <w:hideMark/>
          </w:tcPr>
          <w:p w14:paraId="4F7D0DB5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05AC2A63" w14:textId="77777777" w:rsidTr="00AA21A8">
        <w:trPr>
          <w:trHeight w:val="2825"/>
        </w:trPr>
        <w:tc>
          <w:tcPr>
            <w:tcW w:w="2269" w:type="dxa"/>
            <w:hideMark/>
          </w:tcPr>
          <w:p w14:paraId="55FFC78C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- 25 июня    10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50971A27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дач музыкального воспитания дошкольников в соответствии с ФОП дошкольного образования</w:t>
            </w:r>
          </w:p>
        </w:tc>
        <w:tc>
          <w:tcPr>
            <w:tcW w:w="2551" w:type="dxa"/>
          </w:tcPr>
          <w:p w14:paraId="04FDF29B" w14:textId="2A6C0719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, 09, 19, 20, 25 июня                         Ауд.27</w:t>
            </w:r>
          </w:p>
        </w:tc>
        <w:tc>
          <w:tcPr>
            <w:tcW w:w="2127" w:type="dxa"/>
            <w:hideMark/>
          </w:tcPr>
          <w:p w14:paraId="7415FB81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урц Т.А.                                                   контактный телефон: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65 23 64,                                                            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kurtc1957@gmail.com</w:t>
            </w:r>
          </w:p>
        </w:tc>
        <w:tc>
          <w:tcPr>
            <w:tcW w:w="1843" w:type="dxa"/>
            <w:hideMark/>
          </w:tcPr>
          <w:p w14:paraId="66D7F3AD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</w:t>
            </w:r>
          </w:p>
        </w:tc>
      </w:tr>
      <w:tr w:rsidR="00AE6018" w:rsidRPr="00627D16" w14:paraId="410C6256" w14:textId="77777777" w:rsidTr="00741E49">
        <w:trPr>
          <w:trHeight w:val="2310"/>
        </w:trPr>
        <w:tc>
          <w:tcPr>
            <w:tcW w:w="2269" w:type="dxa"/>
            <w:hideMark/>
          </w:tcPr>
          <w:p w14:paraId="287E0741" w14:textId="5824189E" w:rsidR="00DD7EDD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2 июня </w:t>
            </w:r>
            <w:r w:rsidR="00DD7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  <w:p w14:paraId="38E2D914" w14:textId="5B500934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1 июля</w:t>
            </w:r>
          </w:p>
        </w:tc>
        <w:tc>
          <w:tcPr>
            <w:tcW w:w="2693" w:type="dxa"/>
            <w:hideMark/>
          </w:tcPr>
          <w:p w14:paraId="71AEA82F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рофессиональной переподготовки «Психологические и педагогические основы профессиональной деятельности преподавателя СПО»         (2-я сессия)</w:t>
            </w:r>
          </w:p>
        </w:tc>
        <w:tc>
          <w:tcPr>
            <w:tcW w:w="2551" w:type="dxa"/>
          </w:tcPr>
          <w:p w14:paraId="43393742" w14:textId="0D591FE1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_</w:t>
            </w:r>
          </w:p>
        </w:tc>
        <w:tc>
          <w:tcPr>
            <w:tcW w:w="2127" w:type="dxa"/>
            <w:hideMark/>
          </w:tcPr>
          <w:p w14:paraId="73EF81C8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дреева А.В.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10 787 47 08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anna_aav@mail.ru</w:t>
            </w:r>
          </w:p>
        </w:tc>
        <w:tc>
          <w:tcPr>
            <w:tcW w:w="1843" w:type="dxa"/>
            <w:hideMark/>
          </w:tcPr>
          <w:p w14:paraId="738143A1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201B9B4D" w14:textId="77777777" w:rsidTr="00741E49">
        <w:trPr>
          <w:trHeight w:val="2205"/>
        </w:trPr>
        <w:tc>
          <w:tcPr>
            <w:tcW w:w="2269" w:type="dxa"/>
            <w:hideMark/>
          </w:tcPr>
          <w:p w14:paraId="5F55028F" w14:textId="77777777" w:rsidR="00DD7EDD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 - 19 июня     </w:t>
            </w:r>
          </w:p>
          <w:p w14:paraId="132557FC" w14:textId="28019244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6ECD577B" w14:textId="77777777" w:rsidR="00DD7EDD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рганизация образовательного процесса в дошкольной образовательной организации в соответствии с ФОП ДО </w:t>
            </w:r>
          </w:p>
          <w:p w14:paraId="1AAD10C0" w14:textId="13DF0B9E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группа)</w:t>
            </w:r>
          </w:p>
        </w:tc>
        <w:tc>
          <w:tcPr>
            <w:tcW w:w="2551" w:type="dxa"/>
          </w:tcPr>
          <w:p w14:paraId="611AFA90" w14:textId="2F28AD64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, 16, 19 июня                                    Ауд.26</w:t>
            </w:r>
          </w:p>
        </w:tc>
        <w:tc>
          <w:tcPr>
            <w:tcW w:w="2127" w:type="dxa"/>
            <w:hideMark/>
          </w:tcPr>
          <w:p w14:paraId="4BD31971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вчук В.А.,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160 96 94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kdo-6-2-12@yandex.ru</w:t>
            </w:r>
          </w:p>
        </w:tc>
        <w:tc>
          <w:tcPr>
            <w:tcW w:w="1843" w:type="dxa"/>
            <w:hideMark/>
          </w:tcPr>
          <w:p w14:paraId="6CF22252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</w:t>
            </w:r>
          </w:p>
        </w:tc>
      </w:tr>
      <w:tr w:rsidR="00AE6018" w:rsidRPr="00627D16" w14:paraId="28CA6851" w14:textId="77777777" w:rsidTr="00741E49">
        <w:trPr>
          <w:trHeight w:val="2160"/>
        </w:trPr>
        <w:tc>
          <w:tcPr>
            <w:tcW w:w="2269" w:type="dxa"/>
            <w:hideMark/>
          </w:tcPr>
          <w:p w14:paraId="5E21A805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- 16 июня     10.00 - учебный корпус №1,                   Октябрьской революции, 20а</w:t>
            </w:r>
          </w:p>
        </w:tc>
        <w:tc>
          <w:tcPr>
            <w:tcW w:w="2693" w:type="dxa"/>
            <w:hideMark/>
          </w:tcPr>
          <w:p w14:paraId="4C37B9DB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практики управления формированием функциональной грамотности                                                                                                                 (1 группа)</w:t>
            </w:r>
          </w:p>
        </w:tc>
        <w:tc>
          <w:tcPr>
            <w:tcW w:w="2551" w:type="dxa"/>
          </w:tcPr>
          <w:p w14:paraId="4266A14E" w14:textId="4690A713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июня                                           Ауд.111</w:t>
            </w:r>
          </w:p>
        </w:tc>
        <w:tc>
          <w:tcPr>
            <w:tcW w:w="2127" w:type="dxa"/>
            <w:hideMark/>
          </w:tcPr>
          <w:p w14:paraId="470B1C77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нов В.А.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10 765 99 49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filinoff1979@yandex.ru                             </w:t>
            </w:r>
          </w:p>
        </w:tc>
        <w:tc>
          <w:tcPr>
            <w:tcW w:w="1843" w:type="dxa"/>
            <w:hideMark/>
          </w:tcPr>
          <w:p w14:paraId="61B99D0A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29D51FB4" w14:textId="77777777" w:rsidTr="00741E49">
        <w:trPr>
          <w:trHeight w:val="2955"/>
        </w:trPr>
        <w:tc>
          <w:tcPr>
            <w:tcW w:w="2269" w:type="dxa"/>
            <w:hideMark/>
          </w:tcPr>
          <w:p w14:paraId="0597E919" w14:textId="0047CF1C" w:rsidR="001F4C4B" w:rsidRDefault="00AE6018" w:rsidP="00992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- 18 июня                 9.00 - на базе</w:t>
            </w:r>
          </w:p>
          <w:p w14:paraId="7810C38A" w14:textId="5DE11460" w:rsidR="00AE6018" w:rsidRPr="00627D16" w:rsidRDefault="00AE6018" w:rsidP="00992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ымов</w:t>
            </w:r>
            <w:r w:rsidR="0099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="0099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693" w:type="dxa"/>
            <w:hideMark/>
          </w:tcPr>
          <w:p w14:paraId="362A765A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профориентационной работы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ладшими школьниками в условиях ФГОС НОО                                               (3 группа)</w:t>
            </w:r>
          </w:p>
        </w:tc>
        <w:tc>
          <w:tcPr>
            <w:tcW w:w="2551" w:type="dxa"/>
          </w:tcPr>
          <w:p w14:paraId="1D55A1BF" w14:textId="36666443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2127" w:type="dxa"/>
            <w:hideMark/>
          </w:tcPr>
          <w:p w14:paraId="43D1E123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И.Ю.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26 30 00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irina160972@mail.ru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ro-kno@yandex.ru</w:t>
            </w:r>
          </w:p>
        </w:tc>
        <w:tc>
          <w:tcPr>
            <w:tcW w:w="1843" w:type="dxa"/>
            <w:hideMark/>
          </w:tcPr>
          <w:p w14:paraId="3014D250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«Современная школа» Национального проекта «Образование»</w:t>
            </w: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+ Заявка </w:t>
            </w:r>
            <w:proofErr w:type="spellStart"/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дымовского</w:t>
            </w:r>
            <w:proofErr w:type="spellEnd"/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AE6018" w:rsidRPr="00627D16" w14:paraId="55B931F4" w14:textId="77777777" w:rsidTr="00741E49">
        <w:trPr>
          <w:trHeight w:val="3225"/>
        </w:trPr>
        <w:tc>
          <w:tcPr>
            <w:tcW w:w="2269" w:type="dxa"/>
            <w:hideMark/>
          </w:tcPr>
          <w:p w14:paraId="702E11A8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- 18 июня              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32684EFF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работы с младшими школьниками по изучению родного края</w:t>
            </w:r>
          </w:p>
        </w:tc>
        <w:tc>
          <w:tcPr>
            <w:tcW w:w="2551" w:type="dxa"/>
          </w:tcPr>
          <w:p w14:paraId="7DC7FCAC" w14:textId="11212872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, 18 июня                                   Ауд.26</w:t>
            </w:r>
          </w:p>
        </w:tc>
        <w:tc>
          <w:tcPr>
            <w:tcW w:w="2127" w:type="dxa"/>
            <w:hideMark/>
          </w:tcPr>
          <w:p w14:paraId="55E68641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отова С.А.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63 14 72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bolotovas.a.67@yandex.ru</w:t>
            </w:r>
          </w:p>
        </w:tc>
        <w:tc>
          <w:tcPr>
            <w:tcW w:w="1843" w:type="dxa"/>
            <w:hideMark/>
          </w:tcPr>
          <w:p w14:paraId="6A623C89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«Современная школа» Национального проекта «Образование»</w:t>
            </w:r>
          </w:p>
        </w:tc>
      </w:tr>
      <w:tr w:rsidR="00AE6018" w:rsidRPr="00627D16" w14:paraId="52C13CBE" w14:textId="77777777" w:rsidTr="00741E49">
        <w:trPr>
          <w:trHeight w:val="2295"/>
        </w:trPr>
        <w:tc>
          <w:tcPr>
            <w:tcW w:w="2269" w:type="dxa"/>
            <w:hideMark/>
          </w:tcPr>
          <w:p w14:paraId="1E2EE026" w14:textId="77777777" w:rsidR="00DD7EDD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 - 24 июня     </w:t>
            </w:r>
          </w:p>
          <w:p w14:paraId="3CBE43D8" w14:textId="2FD61C5B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6A3D8604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рофессиональной переподготовки «Специальная психология»                        (2-я сессия)</w:t>
            </w:r>
          </w:p>
        </w:tc>
        <w:tc>
          <w:tcPr>
            <w:tcW w:w="2551" w:type="dxa"/>
          </w:tcPr>
          <w:p w14:paraId="25D16EC1" w14:textId="4019698B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 20, 23 июня                                   Ауд.28</w:t>
            </w:r>
          </w:p>
        </w:tc>
        <w:tc>
          <w:tcPr>
            <w:tcW w:w="2127" w:type="dxa"/>
            <w:hideMark/>
          </w:tcPr>
          <w:p w14:paraId="3FCD1A76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1843" w:type="dxa"/>
            <w:hideMark/>
          </w:tcPr>
          <w:p w14:paraId="64B6C570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каз от_27.09.2024_ план </w:t>
            </w:r>
            <w:proofErr w:type="spellStart"/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</w:t>
            </w:r>
            <w:proofErr w:type="spellEnd"/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</w:t>
            </w:r>
            <w:proofErr w:type="spellEnd"/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_Концепция развития психологической службы РФ</w:t>
            </w:r>
          </w:p>
        </w:tc>
      </w:tr>
      <w:tr w:rsidR="00AE6018" w:rsidRPr="00627D16" w14:paraId="74292287" w14:textId="77777777" w:rsidTr="00741E49">
        <w:trPr>
          <w:trHeight w:val="2460"/>
        </w:trPr>
        <w:tc>
          <w:tcPr>
            <w:tcW w:w="2269" w:type="dxa"/>
            <w:hideMark/>
          </w:tcPr>
          <w:p w14:paraId="5A4423CE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- 20 июня     10.00 - учебный корпус №1,                   Октябрьской революции, 20а</w:t>
            </w:r>
          </w:p>
        </w:tc>
        <w:tc>
          <w:tcPr>
            <w:tcW w:w="2693" w:type="dxa"/>
            <w:hideMark/>
          </w:tcPr>
          <w:p w14:paraId="031E8D6D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с применением ДОТ и ЭО в ОО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группа)</w:t>
            </w:r>
          </w:p>
        </w:tc>
        <w:tc>
          <w:tcPr>
            <w:tcW w:w="2551" w:type="dxa"/>
          </w:tcPr>
          <w:p w14:paraId="0AF9F714" w14:textId="29F2C1F4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июня                                       Ауд.109</w:t>
            </w:r>
          </w:p>
        </w:tc>
        <w:tc>
          <w:tcPr>
            <w:tcW w:w="2127" w:type="dxa"/>
            <w:hideMark/>
          </w:tcPr>
          <w:p w14:paraId="77722B4C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В.                                           контактный телефон: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80 30 34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miklevk@gmail.com</w:t>
            </w:r>
          </w:p>
        </w:tc>
        <w:tc>
          <w:tcPr>
            <w:tcW w:w="1843" w:type="dxa"/>
            <w:hideMark/>
          </w:tcPr>
          <w:p w14:paraId="3A1C8BBA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006EC70D" w14:textId="77777777" w:rsidTr="00741E49">
        <w:trPr>
          <w:trHeight w:val="2400"/>
        </w:trPr>
        <w:tc>
          <w:tcPr>
            <w:tcW w:w="2269" w:type="dxa"/>
            <w:hideMark/>
          </w:tcPr>
          <w:p w14:paraId="691E8B94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- 23 июня     10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53DD9464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: практико-ориентированное обучение</w:t>
            </w:r>
          </w:p>
        </w:tc>
        <w:tc>
          <w:tcPr>
            <w:tcW w:w="2551" w:type="dxa"/>
          </w:tcPr>
          <w:p w14:paraId="38F7CBE6" w14:textId="610779EA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июня                                                 Ауд.27</w:t>
            </w:r>
          </w:p>
        </w:tc>
        <w:tc>
          <w:tcPr>
            <w:tcW w:w="2127" w:type="dxa"/>
            <w:hideMark/>
          </w:tcPr>
          <w:p w14:paraId="7264C774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Г.,                                                 контактный телефон:                                      8 910 711 32 90,                                                              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naksemit@gmail.com</w:t>
            </w:r>
          </w:p>
        </w:tc>
        <w:tc>
          <w:tcPr>
            <w:tcW w:w="1843" w:type="dxa"/>
            <w:hideMark/>
          </w:tcPr>
          <w:p w14:paraId="25D53C15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задание ГАУ ДПО СОИРО Приказ № 2</w:t>
            </w: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 09.01.2025</w:t>
            </w:r>
          </w:p>
        </w:tc>
      </w:tr>
      <w:tr w:rsidR="00AE6018" w:rsidRPr="00627D16" w14:paraId="6BCB43BE" w14:textId="77777777" w:rsidTr="00741E49">
        <w:trPr>
          <w:trHeight w:val="2715"/>
        </w:trPr>
        <w:tc>
          <w:tcPr>
            <w:tcW w:w="2269" w:type="dxa"/>
            <w:hideMark/>
          </w:tcPr>
          <w:p w14:paraId="34D6F3E6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- 23 июня    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35577E8C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латформе дистанционного обучения дополнительного образования детей Смоленской области</w:t>
            </w:r>
          </w:p>
        </w:tc>
        <w:tc>
          <w:tcPr>
            <w:tcW w:w="2551" w:type="dxa"/>
          </w:tcPr>
          <w:p w14:paraId="2307759F" w14:textId="76DD02C3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июня                                        Ауд.9</w:t>
            </w:r>
          </w:p>
        </w:tc>
        <w:tc>
          <w:tcPr>
            <w:tcW w:w="2127" w:type="dxa"/>
            <w:hideMark/>
          </w:tcPr>
          <w:p w14:paraId="744D4D0B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динская В.В.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20 319 12 00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valerirud@gmail.com</w:t>
            </w:r>
          </w:p>
        </w:tc>
        <w:tc>
          <w:tcPr>
            <w:tcW w:w="1843" w:type="dxa"/>
            <w:hideMark/>
          </w:tcPr>
          <w:p w14:paraId="6DC9A4FC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II этапа Концепции дополнительного образования  детей до 2030 года</w:t>
            </w:r>
          </w:p>
        </w:tc>
      </w:tr>
      <w:tr w:rsidR="00AE6018" w:rsidRPr="00627D16" w14:paraId="17605FF7" w14:textId="77777777" w:rsidTr="00741E49">
        <w:trPr>
          <w:trHeight w:val="3030"/>
        </w:trPr>
        <w:tc>
          <w:tcPr>
            <w:tcW w:w="2269" w:type="dxa"/>
            <w:hideMark/>
          </w:tcPr>
          <w:p w14:paraId="43CD009F" w14:textId="77777777" w:rsidR="001F4C4B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6 - 27 июня   </w:t>
            </w:r>
          </w:p>
          <w:p w14:paraId="6FF2B4F3" w14:textId="3876E21B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 - учебный корпус №1,                   Октябрьской революции, 20а</w:t>
            </w:r>
          </w:p>
        </w:tc>
        <w:tc>
          <w:tcPr>
            <w:tcW w:w="2693" w:type="dxa"/>
            <w:hideMark/>
          </w:tcPr>
          <w:p w14:paraId="4D14C1E4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ых педагогических технологий в образовательном процессе СПО</w:t>
            </w:r>
          </w:p>
        </w:tc>
        <w:tc>
          <w:tcPr>
            <w:tcW w:w="2551" w:type="dxa"/>
          </w:tcPr>
          <w:p w14:paraId="34E52CB0" w14:textId="17BFDD3E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июня                                       Актовый зал</w:t>
            </w:r>
          </w:p>
        </w:tc>
        <w:tc>
          <w:tcPr>
            <w:tcW w:w="2127" w:type="dxa"/>
            <w:hideMark/>
          </w:tcPr>
          <w:p w14:paraId="4E2DDCB0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дарева И.И.                                          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20 301 69 68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udareva_i@mail.ru</w:t>
            </w:r>
          </w:p>
        </w:tc>
        <w:tc>
          <w:tcPr>
            <w:tcW w:w="1843" w:type="dxa"/>
            <w:hideMark/>
          </w:tcPr>
          <w:p w14:paraId="2C035854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5CF7945F" w14:textId="77777777" w:rsidTr="00741E49">
        <w:trPr>
          <w:trHeight w:val="2295"/>
        </w:trPr>
        <w:tc>
          <w:tcPr>
            <w:tcW w:w="2269" w:type="dxa"/>
            <w:hideMark/>
          </w:tcPr>
          <w:p w14:paraId="674E4B36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- 19 июня      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41A85792" w14:textId="19C14F0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тиводействия идеологии терроризма. Реализация комплексного плана противодействия идеологии терроризма на территории Смоленской области</w:t>
            </w:r>
          </w:p>
        </w:tc>
        <w:tc>
          <w:tcPr>
            <w:tcW w:w="2551" w:type="dxa"/>
          </w:tcPr>
          <w:p w14:paraId="5948D995" w14:textId="3697444D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июня                                              Ауд.14</w:t>
            </w:r>
          </w:p>
        </w:tc>
        <w:tc>
          <w:tcPr>
            <w:tcW w:w="2127" w:type="dxa"/>
            <w:hideMark/>
          </w:tcPr>
          <w:p w14:paraId="5A87E4A9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1843" w:type="dxa"/>
            <w:hideMark/>
          </w:tcPr>
          <w:p w14:paraId="2B3CF7B5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 план противодействия идеологии терроризма в Российской Федерации на 2024 – 2028 годы</w:t>
            </w:r>
          </w:p>
        </w:tc>
      </w:tr>
      <w:tr w:rsidR="00AE6018" w:rsidRPr="00627D16" w14:paraId="7AA870F0" w14:textId="77777777" w:rsidTr="00741E49">
        <w:trPr>
          <w:trHeight w:val="2925"/>
        </w:trPr>
        <w:tc>
          <w:tcPr>
            <w:tcW w:w="2269" w:type="dxa"/>
            <w:hideMark/>
          </w:tcPr>
          <w:p w14:paraId="2103F481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- 26 июня              10.00 - на базе МБОУ "Гимназия №4"</w:t>
            </w:r>
          </w:p>
        </w:tc>
        <w:tc>
          <w:tcPr>
            <w:tcW w:w="2693" w:type="dxa"/>
            <w:hideMark/>
          </w:tcPr>
          <w:p w14:paraId="2FC7B33C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бно-исследовательской и проектной деятельности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ля учителей, реализующих предметную область «Математика и информатика»)</w:t>
            </w:r>
          </w:p>
        </w:tc>
        <w:tc>
          <w:tcPr>
            <w:tcW w:w="2551" w:type="dxa"/>
          </w:tcPr>
          <w:p w14:paraId="7C225254" w14:textId="64242153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127" w:type="dxa"/>
            <w:hideMark/>
          </w:tcPr>
          <w:p w14:paraId="2D0E2620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рамулина И.В.,                                                  контактный телефон: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16 43 66                                                         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karamulina@mail.ru</w:t>
            </w:r>
          </w:p>
        </w:tc>
        <w:tc>
          <w:tcPr>
            <w:tcW w:w="1843" w:type="dxa"/>
            <w:hideMark/>
          </w:tcPr>
          <w:p w14:paraId="38DC68AC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задание ГАУ ДПО СОИРО Приказ № 2</w:t>
            </w: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 09.01.2025</w:t>
            </w:r>
          </w:p>
        </w:tc>
      </w:tr>
      <w:tr w:rsidR="00AE6018" w:rsidRPr="00627D16" w14:paraId="56E34A47" w14:textId="77777777" w:rsidTr="00741E49">
        <w:trPr>
          <w:trHeight w:val="2850"/>
        </w:trPr>
        <w:tc>
          <w:tcPr>
            <w:tcW w:w="2269" w:type="dxa"/>
            <w:hideMark/>
          </w:tcPr>
          <w:p w14:paraId="2B019AF4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- 27 июня      9.00 - учебный корпус №2,                   Киевский переулок, 16</w:t>
            </w:r>
          </w:p>
        </w:tc>
        <w:tc>
          <w:tcPr>
            <w:tcW w:w="2693" w:type="dxa"/>
            <w:hideMark/>
          </w:tcPr>
          <w:p w14:paraId="77A24E8A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свещения родителей детей дошкольного возраста в ДОО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3 группа) </w:t>
            </w:r>
          </w:p>
        </w:tc>
        <w:tc>
          <w:tcPr>
            <w:tcW w:w="2551" w:type="dxa"/>
          </w:tcPr>
          <w:p w14:paraId="38A4E214" w14:textId="591F67CF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 27 июня                                          Ауд.26</w:t>
            </w:r>
          </w:p>
        </w:tc>
        <w:tc>
          <w:tcPr>
            <w:tcW w:w="2127" w:type="dxa"/>
            <w:hideMark/>
          </w:tcPr>
          <w:p w14:paraId="6A3208C8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Шимаковская С.Ю.,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1 702 19 44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kdo-6-2-12@yandex.ru</w:t>
            </w:r>
          </w:p>
        </w:tc>
        <w:tc>
          <w:tcPr>
            <w:tcW w:w="1843" w:type="dxa"/>
            <w:hideMark/>
          </w:tcPr>
          <w:p w14:paraId="231AD17C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</w:t>
            </w:r>
          </w:p>
        </w:tc>
      </w:tr>
      <w:tr w:rsidR="00AE6018" w:rsidRPr="00627D16" w14:paraId="0AC74336" w14:textId="77777777" w:rsidTr="00741E49">
        <w:trPr>
          <w:trHeight w:val="2610"/>
        </w:trPr>
        <w:tc>
          <w:tcPr>
            <w:tcW w:w="2269" w:type="dxa"/>
            <w:hideMark/>
          </w:tcPr>
          <w:p w14:paraId="50D43530" w14:textId="77777777" w:rsidR="00992377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- 27 июня</w:t>
            </w:r>
            <w:r w:rsidR="0099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8A56387" w14:textId="4B066EC4" w:rsidR="00AE6018" w:rsidRPr="00627D16" w:rsidRDefault="00992377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 - учебный корпус №1,                   Октябрьской революции, 20а</w:t>
            </w:r>
          </w:p>
        </w:tc>
        <w:tc>
          <w:tcPr>
            <w:tcW w:w="2693" w:type="dxa"/>
            <w:hideMark/>
          </w:tcPr>
          <w:p w14:paraId="2BE814CD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ой, проектной деятельностью в ОО</w:t>
            </w:r>
          </w:p>
        </w:tc>
        <w:tc>
          <w:tcPr>
            <w:tcW w:w="2551" w:type="dxa"/>
          </w:tcPr>
          <w:p w14:paraId="1A66DADB" w14:textId="24DE574D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июня                                          Ауд.109</w:t>
            </w:r>
          </w:p>
        </w:tc>
        <w:tc>
          <w:tcPr>
            <w:tcW w:w="2127" w:type="dxa"/>
            <w:hideMark/>
          </w:tcPr>
          <w:p w14:paraId="2A24F44F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аков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00 223 90 60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kubrakov72@mail.ru</w:t>
            </w:r>
          </w:p>
        </w:tc>
        <w:tc>
          <w:tcPr>
            <w:tcW w:w="1843" w:type="dxa"/>
            <w:hideMark/>
          </w:tcPr>
          <w:p w14:paraId="0792189F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268AFD56" w14:textId="77777777" w:rsidTr="00741E49">
        <w:trPr>
          <w:trHeight w:val="2880"/>
        </w:trPr>
        <w:tc>
          <w:tcPr>
            <w:tcW w:w="2269" w:type="dxa"/>
            <w:hideMark/>
          </w:tcPr>
          <w:p w14:paraId="196A31FB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- 27 июня     10.00 - учебный корпус №1,                   Октябрьской революции, 20а</w:t>
            </w:r>
          </w:p>
        </w:tc>
        <w:tc>
          <w:tcPr>
            <w:tcW w:w="2693" w:type="dxa"/>
            <w:hideMark/>
          </w:tcPr>
          <w:p w14:paraId="1A0C28FA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 на участие в конкурсе на предоставление грантов в рамках федерального проекта «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14:paraId="0F52E00D" w14:textId="00C7FC6B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июня                                            Ауд.111</w:t>
            </w:r>
          </w:p>
        </w:tc>
        <w:tc>
          <w:tcPr>
            <w:tcW w:w="2127" w:type="dxa"/>
            <w:hideMark/>
          </w:tcPr>
          <w:p w14:paraId="34DD110E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нов В.А.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10 765 99 49,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filinoff1979@yandex.ru                             </w:t>
            </w:r>
          </w:p>
        </w:tc>
        <w:tc>
          <w:tcPr>
            <w:tcW w:w="1843" w:type="dxa"/>
            <w:hideMark/>
          </w:tcPr>
          <w:p w14:paraId="0EA68D64" w14:textId="77777777" w:rsidR="00AE6018" w:rsidRPr="00741E49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»</w:t>
            </w:r>
          </w:p>
        </w:tc>
      </w:tr>
      <w:tr w:rsidR="00AE6018" w:rsidRPr="00627D16" w14:paraId="1CF3ED3D" w14:textId="77777777" w:rsidTr="00741E49">
        <w:trPr>
          <w:trHeight w:val="2880"/>
        </w:trPr>
        <w:tc>
          <w:tcPr>
            <w:tcW w:w="2269" w:type="dxa"/>
            <w:hideMark/>
          </w:tcPr>
          <w:p w14:paraId="3D259513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- 30 июня         10.00 - на базе МБОУ "Гимназия №4"</w:t>
            </w:r>
          </w:p>
        </w:tc>
        <w:tc>
          <w:tcPr>
            <w:tcW w:w="2693" w:type="dxa"/>
            <w:hideMark/>
          </w:tcPr>
          <w:p w14:paraId="65D4C2A8" w14:textId="77777777" w:rsidR="00AE6018" w:rsidRPr="00627D16" w:rsidRDefault="00AE6018" w:rsidP="007E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бно-исследовательской и проектной деятельности 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ля учителей, реализующих предметные области «Естественно -научные предметы» и «Естественные науки»)</w:t>
            </w:r>
          </w:p>
        </w:tc>
        <w:tc>
          <w:tcPr>
            <w:tcW w:w="2551" w:type="dxa"/>
          </w:tcPr>
          <w:p w14:paraId="7673820E" w14:textId="132B4760" w:rsidR="00AE6018" w:rsidRPr="00C963A6" w:rsidRDefault="00AE6018" w:rsidP="007E6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127" w:type="dxa"/>
            <w:hideMark/>
          </w:tcPr>
          <w:p w14:paraId="644DC3FB" w14:textId="77777777" w:rsidR="00AE6018" w:rsidRPr="00627D16" w:rsidRDefault="00AE6018" w:rsidP="007E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колова С.И.,                                                  контактный телефон:                                            8 915 640 97 50,                                   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svetlana-sokolova510@rambler.ru</w:t>
            </w:r>
          </w:p>
        </w:tc>
        <w:tc>
          <w:tcPr>
            <w:tcW w:w="1843" w:type="dxa"/>
            <w:hideMark/>
          </w:tcPr>
          <w:p w14:paraId="23C6CEB0" w14:textId="77777777" w:rsidR="00AE6018" w:rsidRPr="00741E49" w:rsidRDefault="00AE6018" w:rsidP="007E603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задание ГАУ ДПО СОИРО Приказ № 2</w:t>
            </w:r>
            <w:r w:rsidRPr="007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 09.01.2025</w:t>
            </w:r>
          </w:p>
        </w:tc>
      </w:tr>
      <w:bookmarkEnd w:id="1"/>
    </w:tbl>
    <w:p w14:paraId="67EAAA62" w14:textId="77777777" w:rsidR="00934F37" w:rsidRDefault="00934F37"/>
    <w:sectPr w:rsidR="00934F37" w:rsidSect="0025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04F50"/>
    <w:rsid w:val="0000529B"/>
    <w:rsid w:val="000071C6"/>
    <w:rsid w:val="00012869"/>
    <w:rsid w:val="00014F62"/>
    <w:rsid w:val="00016614"/>
    <w:rsid w:val="00020ED5"/>
    <w:rsid w:val="0002793D"/>
    <w:rsid w:val="00037F0D"/>
    <w:rsid w:val="00040BA9"/>
    <w:rsid w:val="00041688"/>
    <w:rsid w:val="00053CCA"/>
    <w:rsid w:val="00055768"/>
    <w:rsid w:val="0006579D"/>
    <w:rsid w:val="00075105"/>
    <w:rsid w:val="000877CB"/>
    <w:rsid w:val="0009028E"/>
    <w:rsid w:val="000B33FE"/>
    <w:rsid w:val="000B523C"/>
    <w:rsid w:val="000B5438"/>
    <w:rsid w:val="000C20D4"/>
    <w:rsid w:val="000D6CBA"/>
    <w:rsid w:val="000E3948"/>
    <w:rsid w:val="000E4FF1"/>
    <w:rsid w:val="000E6987"/>
    <w:rsid w:val="000E6A03"/>
    <w:rsid w:val="000F60ED"/>
    <w:rsid w:val="000F775F"/>
    <w:rsid w:val="00100683"/>
    <w:rsid w:val="0010239E"/>
    <w:rsid w:val="00116A48"/>
    <w:rsid w:val="00117388"/>
    <w:rsid w:val="00121E5D"/>
    <w:rsid w:val="001400B5"/>
    <w:rsid w:val="00143BAB"/>
    <w:rsid w:val="001456E5"/>
    <w:rsid w:val="00146A3D"/>
    <w:rsid w:val="0014792C"/>
    <w:rsid w:val="00152FE0"/>
    <w:rsid w:val="001606E9"/>
    <w:rsid w:val="001637E7"/>
    <w:rsid w:val="00171DFA"/>
    <w:rsid w:val="00171EF4"/>
    <w:rsid w:val="00172004"/>
    <w:rsid w:val="00177DE6"/>
    <w:rsid w:val="00180096"/>
    <w:rsid w:val="001938C7"/>
    <w:rsid w:val="00197C12"/>
    <w:rsid w:val="00197F0F"/>
    <w:rsid w:val="001B34D6"/>
    <w:rsid w:val="001C5E70"/>
    <w:rsid w:val="001D2E38"/>
    <w:rsid w:val="001E1E68"/>
    <w:rsid w:val="001E2D9B"/>
    <w:rsid w:val="001E47E6"/>
    <w:rsid w:val="001E5CA4"/>
    <w:rsid w:val="001E628B"/>
    <w:rsid w:val="001F253E"/>
    <w:rsid w:val="001F47F8"/>
    <w:rsid w:val="001F4C4B"/>
    <w:rsid w:val="00242175"/>
    <w:rsid w:val="00254DC9"/>
    <w:rsid w:val="00265055"/>
    <w:rsid w:val="0028158E"/>
    <w:rsid w:val="0028236E"/>
    <w:rsid w:val="00291A92"/>
    <w:rsid w:val="002B03CE"/>
    <w:rsid w:val="002B2EA6"/>
    <w:rsid w:val="002B6029"/>
    <w:rsid w:val="002B7F29"/>
    <w:rsid w:val="002C2DB9"/>
    <w:rsid w:val="002C449B"/>
    <w:rsid w:val="002C7911"/>
    <w:rsid w:val="002D1FA1"/>
    <w:rsid w:val="002D3D18"/>
    <w:rsid w:val="002D697F"/>
    <w:rsid w:val="002D71A7"/>
    <w:rsid w:val="002E0B52"/>
    <w:rsid w:val="002E676C"/>
    <w:rsid w:val="002F5D71"/>
    <w:rsid w:val="00302862"/>
    <w:rsid w:val="00325677"/>
    <w:rsid w:val="0034051F"/>
    <w:rsid w:val="003454C9"/>
    <w:rsid w:val="00347444"/>
    <w:rsid w:val="00372ED8"/>
    <w:rsid w:val="00376F3E"/>
    <w:rsid w:val="00386250"/>
    <w:rsid w:val="003863CF"/>
    <w:rsid w:val="003973FC"/>
    <w:rsid w:val="003A066D"/>
    <w:rsid w:val="003A3E3D"/>
    <w:rsid w:val="003A3FC1"/>
    <w:rsid w:val="003A75C4"/>
    <w:rsid w:val="003B1B16"/>
    <w:rsid w:val="003B57EB"/>
    <w:rsid w:val="003B6AA9"/>
    <w:rsid w:val="003F640F"/>
    <w:rsid w:val="004144CE"/>
    <w:rsid w:val="004164F9"/>
    <w:rsid w:val="0041725F"/>
    <w:rsid w:val="0042296C"/>
    <w:rsid w:val="00423E58"/>
    <w:rsid w:val="00424964"/>
    <w:rsid w:val="004276AB"/>
    <w:rsid w:val="00431ED7"/>
    <w:rsid w:val="004344DB"/>
    <w:rsid w:val="00444785"/>
    <w:rsid w:val="00445BA2"/>
    <w:rsid w:val="0044603D"/>
    <w:rsid w:val="00451F86"/>
    <w:rsid w:val="00494007"/>
    <w:rsid w:val="00494449"/>
    <w:rsid w:val="00495F0F"/>
    <w:rsid w:val="004971CE"/>
    <w:rsid w:val="004A6DB3"/>
    <w:rsid w:val="004B0706"/>
    <w:rsid w:val="004B08FB"/>
    <w:rsid w:val="004B3803"/>
    <w:rsid w:val="004B53EB"/>
    <w:rsid w:val="004C2F9A"/>
    <w:rsid w:val="004C5356"/>
    <w:rsid w:val="004D3B09"/>
    <w:rsid w:val="004D4819"/>
    <w:rsid w:val="004E1EF4"/>
    <w:rsid w:val="004F5EFB"/>
    <w:rsid w:val="004F6146"/>
    <w:rsid w:val="004F677C"/>
    <w:rsid w:val="00506539"/>
    <w:rsid w:val="005065AC"/>
    <w:rsid w:val="00506FA4"/>
    <w:rsid w:val="00513DCD"/>
    <w:rsid w:val="0051622F"/>
    <w:rsid w:val="00522647"/>
    <w:rsid w:val="00531FB7"/>
    <w:rsid w:val="0053704F"/>
    <w:rsid w:val="00544491"/>
    <w:rsid w:val="00544ACF"/>
    <w:rsid w:val="005520CB"/>
    <w:rsid w:val="00554A55"/>
    <w:rsid w:val="00570A11"/>
    <w:rsid w:val="00580106"/>
    <w:rsid w:val="005820A9"/>
    <w:rsid w:val="00582D91"/>
    <w:rsid w:val="005854F9"/>
    <w:rsid w:val="00591101"/>
    <w:rsid w:val="00592037"/>
    <w:rsid w:val="005A2E7F"/>
    <w:rsid w:val="005A6E2C"/>
    <w:rsid w:val="005B31FF"/>
    <w:rsid w:val="005E40A2"/>
    <w:rsid w:val="005E75B2"/>
    <w:rsid w:val="005F1C51"/>
    <w:rsid w:val="00627D16"/>
    <w:rsid w:val="006340EC"/>
    <w:rsid w:val="00635035"/>
    <w:rsid w:val="00653B38"/>
    <w:rsid w:val="006619E4"/>
    <w:rsid w:val="006702EE"/>
    <w:rsid w:val="00675AE3"/>
    <w:rsid w:val="00676993"/>
    <w:rsid w:val="00686195"/>
    <w:rsid w:val="006A4287"/>
    <w:rsid w:val="006C19DF"/>
    <w:rsid w:val="006C2BE1"/>
    <w:rsid w:val="006C54B2"/>
    <w:rsid w:val="006C7072"/>
    <w:rsid w:val="006D5655"/>
    <w:rsid w:val="006E1259"/>
    <w:rsid w:val="006E40EC"/>
    <w:rsid w:val="006E6A5C"/>
    <w:rsid w:val="006F1DE1"/>
    <w:rsid w:val="006F414F"/>
    <w:rsid w:val="007068EB"/>
    <w:rsid w:val="00713554"/>
    <w:rsid w:val="00715275"/>
    <w:rsid w:val="007215FF"/>
    <w:rsid w:val="0072224F"/>
    <w:rsid w:val="00732557"/>
    <w:rsid w:val="00735C37"/>
    <w:rsid w:val="00741066"/>
    <w:rsid w:val="00741E49"/>
    <w:rsid w:val="00747F0F"/>
    <w:rsid w:val="007506E6"/>
    <w:rsid w:val="007533FC"/>
    <w:rsid w:val="0075479D"/>
    <w:rsid w:val="00756444"/>
    <w:rsid w:val="0076799F"/>
    <w:rsid w:val="00771F9D"/>
    <w:rsid w:val="00776D20"/>
    <w:rsid w:val="00777654"/>
    <w:rsid w:val="007836BF"/>
    <w:rsid w:val="00784CD3"/>
    <w:rsid w:val="007A07B4"/>
    <w:rsid w:val="007A24E3"/>
    <w:rsid w:val="007A6163"/>
    <w:rsid w:val="007B45C0"/>
    <w:rsid w:val="007B4E54"/>
    <w:rsid w:val="007B7136"/>
    <w:rsid w:val="007B72CB"/>
    <w:rsid w:val="007C117D"/>
    <w:rsid w:val="007C18F7"/>
    <w:rsid w:val="007D5E0E"/>
    <w:rsid w:val="007D6F31"/>
    <w:rsid w:val="007E08D2"/>
    <w:rsid w:val="007E603A"/>
    <w:rsid w:val="007F04F1"/>
    <w:rsid w:val="007F3BB1"/>
    <w:rsid w:val="0080353F"/>
    <w:rsid w:val="008159AD"/>
    <w:rsid w:val="0082704D"/>
    <w:rsid w:val="00830A5C"/>
    <w:rsid w:val="00842520"/>
    <w:rsid w:val="00844091"/>
    <w:rsid w:val="00852892"/>
    <w:rsid w:val="0085425B"/>
    <w:rsid w:val="008648E4"/>
    <w:rsid w:val="00874EE1"/>
    <w:rsid w:val="008757F9"/>
    <w:rsid w:val="00883933"/>
    <w:rsid w:val="00885084"/>
    <w:rsid w:val="00894307"/>
    <w:rsid w:val="00896002"/>
    <w:rsid w:val="008A0978"/>
    <w:rsid w:val="008A6EBF"/>
    <w:rsid w:val="008C1ED0"/>
    <w:rsid w:val="008C3D59"/>
    <w:rsid w:val="008C7493"/>
    <w:rsid w:val="008D1453"/>
    <w:rsid w:val="008E41B2"/>
    <w:rsid w:val="008E619C"/>
    <w:rsid w:val="009065F5"/>
    <w:rsid w:val="00906CEF"/>
    <w:rsid w:val="009169FD"/>
    <w:rsid w:val="00916A6D"/>
    <w:rsid w:val="00917223"/>
    <w:rsid w:val="009173EF"/>
    <w:rsid w:val="00934F37"/>
    <w:rsid w:val="0093549D"/>
    <w:rsid w:val="00937674"/>
    <w:rsid w:val="00943C40"/>
    <w:rsid w:val="00965894"/>
    <w:rsid w:val="00974C62"/>
    <w:rsid w:val="00977193"/>
    <w:rsid w:val="00982787"/>
    <w:rsid w:val="00984434"/>
    <w:rsid w:val="0098534B"/>
    <w:rsid w:val="0098721F"/>
    <w:rsid w:val="00991938"/>
    <w:rsid w:val="00992377"/>
    <w:rsid w:val="009A3B88"/>
    <w:rsid w:val="009A461D"/>
    <w:rsid w:val="009B02D8"/>
    <w:rsid w:val="009C2DA2"/>
    <w:rsid w:val="009C2F93"/>
    <w:rsid w:val="009D18E9"/>
    <w:rsid w:val="009D54B5"/>
    <w:rsid w:val="009D72CE"/>
    <w:rsid w:val="009E5A86"/>
    <w:rsid w:val="009E63F9"/>
    <w:rsid w:val="009E6B0D"/>
    <w:rsid w:val="009E7C0F"/>
    <w:rsid w:val="009F0191"/>
    <w:rsid w:val="00A019EE"/>
    <w:rsid w:val="00A04695"/>
    <w:rsid w:val="00A114D9"/>
    <w:rsid w:val="00A160D4"/>
    <w:rsid w:val="00A16908"/>
    <w:rsid w:val="00A20367"/>
    <w:rsid w:val="00A47E47"/>
    <w:rsid w:val="00A572FA"/>
    <w:rsid w:val="00A639D1"/>
    <w:rsid w:val="00A6781B"/>
    <w:rsid w:val="00A7059F"/>
    <w:rsid w:val="00A90116"/>
    <w:rsid w:val="00AA008D"/>
    <w:rsid w:val="00AA21A8"/>
    <w:rsid w:val="00AA3326"/>
    <w:rsid w:val="00AE3CAD"/>
    <w:rsid w:val="00AE5A02"/>
    <w:rsid w:val="00AE6018"/>
    <w:rsid w:val="00AE6E06"/>
    <w:rsid w:val="00B01040"/>
    <w:rsid w:val="00B121CD"/>
    <w:rsid w:val="00B16D8F"/>
    <w:rsid w:val="00B17801"/>
    <w:rsid w:val="00B227D7"/>
    <w:rsid w:val="00B26BC7"/>
    <w:rsid w:val="00B42FD1"/>
    <w:rsid w:val="00B50DEB"/>
    <w:rsid w:val="00B518F0"/>
    <w:rsid w:val="00B530C4"/>
    <w:rsid w:val="00B578E8"/>
    <w:rsid w:val="00B66750"/>
    <w:rsid w:val="00B762FC"/>
    <w:rsid w:val="00B80E79"/>
    <w:rsid w:val="00BA0A70"/>
    <w:rsid w:val="00BA7C53"/>
    <w:rsid w:val="00BC6E62"/>
    <w:rsid w:val="00BD18AE"/>
    <w:rsid w:val="00BD7F63"/>
    <w:rsid w:val="00BE0CDB"/>
    <w:rsid w:val="00BE19A8"/>
    <w:rsid w:val="00BF29B2"/>
    <w:rsid w:val="00BF784F"/>
    <w:rsid w:val="00C03051"/>
    <w:rsid w:val="00C10001"/>
    <w:rsid w:val="00C11399"/>
    <w:rsid w:val="00C120AF"/>
    <w:rsid w:val="00C207B2"/>
    <w:rsid w:val="00C20C83"/>
    <w:rsid w:val="00C22632"/>
    <w:rsid w:val="00C36CDC"/>
    <w:rsid w:val="00C51975"/>
    <w:rsid w:val="00C5324E"/>
    <w:rsid w:val="00C67435"/>
    <w:rsid w:val="00C77ABC"/>
    <w:rsid w:val="00C923EF"/>
    <w:rsid w:val="00C963A6"/>
    <w:rsid w:val="00CA4588"/>
    <w:rsid w:val="00CA4643"/>
    <w:rsid w:val="00CB09A6"/>
    <w:rsid w:val="00CB2477"/>
    <w:rsid w:val="00CB3628"/>
    <w:rsid w:val="00CB3C51"/>
    <w:rsid w:val="00CC168C"/>
    <w:rsid w:val="00CC1BD8"/>
    <w:rsid w:val="00CC5AD6"/>
    <w:rsid w:val="00CC5D58"/>
    <w:rsid w:val="00CD238C"/>
    <w:rsid w:val="00CD63FF"/>
    <w:rsid w:val="00CD6473"/>
    <w:rsid w:val="00CD7FD7"/>
    <w:rsid w:val="00CF2188"/>
    <w:rsid w:val="00D203E3"/>
    <w:rsid w:val="00D23C1A"/>
    <w:rsid w:val="00D26D72"/>
    <w:rsid w:val="00D301DE"/>
    <w:rsid w:val="00D34F58"/>
    <w:rsid w:val="00D361D0"/>
    <w:rsid w:val="00D40F27"/>
    <w:rsid w:val="00D46CEA"/>
    <w:rsid w:val="00D52273"/>
    <w:rsid w:val="00D53CD1"/>
    <w:rsid w:val="00D6093C"/>
    <w:rsid w:val="00D61001"/>
    <w:rsid w:val="00D7618D"/>
    <w:rsid w:val="00D90AB3"/>
    <w:rsid w:val="00D9246F"/>
    <w:rsid w:val="00D93917"/>
    <w:rsid w:val="00DA125F"/>
    <w:rsid w:val="00DA24EC"/>
    <w:rsid w:val="00DA2FB1"/>
    <w:rsid w:val="00DA4B59"/>
    <w:rsid w:val="00DB0355"/>
    <w:rsid w:val="00DB32CD"/>
    <w:rsid w:val="00DB3FE0"/>
    <w:rsid w:val="00DC093D"/>
    <w:rsid w:val="00DC586C"/>
    <w:rsid w:val="00DD002A"/>
    <w:rsid w:val="00DD3F18"/>
    <w:rsid w:val="00DD7EDD"/>
    <w:rsid w:val="00DF2657"/>
    <w:rsid w:val="00DF4CDC"/>
    <w:rsid w:val="00E06858"/>
    <w:rsid w:val="00E1717A"/>
    <w:rsid w:val="00E212E4"/>
    <w:rsid w:val="00E214D1"/>
    <w:rsid w:val="00E3547F"/>
    <w:rsid w:val="00E368F8"/>
    <w:rsid w:val="00E37C2F"/>
    <w:rsid w:val="00E47351"/>
    <w:rsid w:val="00E51887"/>
    <w:rsid w:val="00E521D6"/>
    <w:rsid w:val="00E5312F"/>
    <w:rsid w:val="00E56DC3"/>
    <w:rsid w:val="00E579F4"/>
    <w:rsid w:val="00E67E1B"/>
    <w:rsid w:val="00E742CE"/>
    <w:rsid w:val="00E80008"/>
    <w:rsid w:val="00E80854"/>
    <w:rsid w:val="00E864F4"/>
    <w:rsid w:val="00E878B2"/>
    <w:rsid w:val="00E95063"/>
    <w:rsid w:val="00EA5CF8"/>
    <w:rsid w:val="00EC30C0"/>
    <w:rsid w:val="00EC3D22"/>
    <w:rsid w:val="00EC3F9A"/>
    <w:rsid w:val="00ED1526"/>
    <w:rsid w:val="00EE6196"/>
    <w:rsid w:val="00EE7503"/>
    <w:rsid w:val="00EF7F2E"/>
    <w:rsid w:val="00F00292"/>
    <w:rsid w:val="00F06547"/>
    <w:rsid w:val="00F10B21"/>
    <w:rsid w:val="00F15A42"/>
    <w:rsid w:val="00F20567"/>
    <w:rsid w:val="00F24820"/>
    <w:rsid w:val="00F331F4"/>
    <w:rsid w:val="00F3715C"/>
    <w:rsid w:val="00F40AB5"/>
    <w:rsid w:val="00F429FD"/>
    <w:rsid w:val="00F450D2"/>
    <w:rsid w:val="00F715F5"/>
    <w:rsid w:val="00F71E8A"/>
    <w:rsid w:val="00F80AED"/>
    <w:rsid w:val="00F81F21"/>
    <w:rsid w:val="00F865E7"/>
    <w:rsid w:val="00FA6A7D"/>
    <w:rsid w:val="00FC1E10"/>
    <w:rsid w:val="00FC443C"/>
    <w:rsid w:val="00FC47D6"/>
    <w:rsid w:val="00FD1AB6"/>
    <w:rsid w:val="00FE01BC"/>
    <w:rsid w:val="00FE6C3A"/>
    <w:rsid w:val="00FF029F"/>
    <w:rsid w:val="00FF24EF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8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3B6A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CB3628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17388"/>
    <w:rPr>
      <w:color w:val="0000FF"/>
      <w:u w:val="single"/>
    </w:rPr>
  </w:style>
  <w:style w:type="table" w:styleId="a4">
    <w:name w:val="Table Grid"/>
    <w:basedOn w:val="a1"/>
    <w:uiPriority w:val="59"/>
    <w:rsid w:val="007506E6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16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64F9"/>
    <w:rPr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3F9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4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75"/>
    <w:rPr>
      <w:rFonts w:ascii="Tahoma" w:hAnsi="Tahoma" w:cs="Tahoma"/>
      <w:sz w:val="16"/>
      <w:szCs w:val="16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CD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A6E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8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3B6A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CB3628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17388"/>
    <w:rPr>
      <w:color w:val="0000FF"/>
      <w:u w:val="single"/>
    </w:rPr>
  </w:style>
  <w:style w:type="table" w:styleId="a4">
    <w:name w:val="Table Grid"/>
    <w:basedOn w:val="a1"/>
    <w:uiPriority w:val="59"/>
    <w:rsid w:val="007506E6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16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64F9"/>
    <w:rPr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3F9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4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75"/>
    <w:rPr>
      <w:rFonts w:ascii="Tahoma" w:hAnsi="Tahoma" w:cs="Tahoma"/>
      <w:sz w:val="16"/>
      <w:szCs w:val="16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CD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A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gion67.dpo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o67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9BC4-C70D-4D77-BB19-16DADCF7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21_05_2020</dc:creator>
  <cp:lastModifiedBy>Владелец</cp:lastModifiedBy>
  <cp:revision>2</cp:revision>
  <cp:lastPrinted>2025-03-17T13:21:00Z</cp:lastPrinted>
  <dcterms:created xsi:type="dcterms:W3CDTF">2025-05-19T09:06:00Z</dcterms:created>
  <dcterms:modified xsi:type="dcterms:W3CDTF">2025-05-19T09:06:00Z</dcterms:modified>
</cp:coreProperties>
</file>